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9A" w:rsidRDefault="005E14E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onsorship Letter</w:t>
      </w:r>
    </w:p>
    <w:p w:rsidR="00AF009A" w:rsidRDefault="005E14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 &amp; The Project Co-ordinator,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Computer Engineering,</w:t>
      </w:r>
      <w:bookmarkStart w:id="0" w:name="_GoBack"/>
      <w:bookmarkEnd w:id="0"/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hokrao Mane Polytechnic, Vathar,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l-Hathkanangale, Dist-Kolhapur.</w:t>
      </w:r>
    </w:p>
    <w:p w:rsidR="00AF009A" w:rsidRDefault="00AF0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: Permission granted and sponsorship approved to Final year </w:t>
      </w:r>
      <w:r>
        <w:rPr>
          <w:rFonts w:ascii="Times New Roman" w:hAnsi="Times New Roman" w:cs="Times New Roman"/>
          <w:sz w:val="28"/>
          <w:szCs w:val="28"/>
          <w:lang w:val="en-US"/>
        </w:rPr>
        <w:t>student for the Project.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ected Sir,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ing are the students of Final year of Computer Engineering from your Institute who have shown interest in doing a project at our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  <w:gridCol w:w="3081"/>
      </w:tblGrid>
      <w:tr w:rsidR="00AF009A">
        <w:tc>
          <w:tcPr>
            <w:tcW w:w="1526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r.No</w:t>
            </w:r>
          </w:p>
        </w:tc>
        <w:tc>
          <w:tcPr>
            <w:tcW w:w="4635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ame</w:t>
            </w:r>
          </w:p>
        </w:tc>
        <w:tc>
          <w:tcPr>
            <w:tcW w:w="3081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Roll No</w:t>
            </w:r>
          </w:p>
        </w:tc>
      </w:tr>
      <w:tr w:rsidR="00AF009A">
        <w:tc>
          <w:tcPr>
            <w:tcW w:w="1526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35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shwajit Balwant Patil </w:t>
            </w:r>
          </w:p>
        </w:tc>
        <w:tc>
          <w:tcPr>
            <w:tcW w:w="3081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8</w:t>
            </w:r>
          </w:p>
        </w:tc>
      </w:tr>
      <w:tr w:rsidR="00AF009A">
        <w:tc>
          <w:tcPr>
            <w:tcW w:w="1526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35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yoti Bajirao Patil </w:t>
            </w:r>
          </w:p>
        </w:tc>
        <w:tc>
          <w:tcPr>
            <w:tcW w:w="3081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9</w:t>
            </w:r>
          </w:p>
        </w:tc>
      </w:tr>
      <w:tr w:rsidR="00AF009A">
        <w:tc>
          <w:tcPr>
            <w:tcW w:w="1526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35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jyot Aappaji Patil </w:t>
            </w:r>
          </w:p>
        </w:tc>
        <w:tc>
          <w:tcPr>
            <w:tcW w:w="3081" w:type="dxa"/>
          </w:tcPr>
          <w:p w:rsidR="00AF009A" w:rsidRDefault="005E14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0</w:t>
            </w:r>
          </w:p>
        </w:tc>
      </w:tr>
    </w:tbl>
    <w:p w:rsidR="00AF009A" w:rsidRDefault="00AF0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are pleased to accept their request and hereby provide permission for doing project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Adic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trollers” at our concern for the period from  </w:t>
      </w:r>
      <w:r w:rsidR="00837ECD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to          .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We will provide all </w:t>
      </w:r>
      <w:r>
        <w:rPr>
          <w:rFonts w:ascii="Times New Roman" w:hAnsi="Times New Roman" w:cs="Times New Roman"/>
          <w:sz w:val="28"/>
          <w:szCs w:val="28"/>
          <w:lang w:val="en-US"/>
        </w:rPr>
        <w:t>facilities required for completion of this project.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 you,</w:t>
      </w: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Best Regards,</w:t>
      </w:r>
    </w:p>
    <w:p w:rsidR="00AF009A" w:rsidRDefault="00AF00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009A" w:rsidRDefault="005E14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F00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E2" w:rsidRDefault="005E14E2">
      <w:pPr>
        <w:spacing w:after="0" w:line="240" w:lineRule="auto"/>
      </w:pPr>
      <w:r>
        <w:separator/>
      </w:r>
    </w:p>
  </w:endnote>
  <w:endnote w:type="continuationSeparator" w:id="0">
    <w:p w:rsidR="005E14E2" w:rsidRDefault="005E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E2" w:rsidRDefault="005E14E2">
      <w:pPr>
        <w:spacing w:after="0" w:line="240" w:lineRule="auto"/>
      </w:pPr>
      <w:r>
        <w:separator/>
      </w:r>
    </w:p>
  </w:footnote>
  <w:footnote w:type="continuationSeparator" w:id="0">
    <w:p w:rsidR="005E14E2" w:rsidRDefault="005E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CD" w:rsidRDefault="00837ECD">
    <w:pPr>
      <w:pStyle w:val="Header"/>
      <w:pBdr>
        <w:bottom w:val="thickThinSmallGap" w:sz="24" w:space="1" w:color="622423"/>
      </w:pBdr>
      <w:rPr>
        <w:rFonts w:ascii="Times New Roman" w:eastAsia="SimSun" w:hAnsi="Times New Roman" w:cs="Times New Roman"/>
        <w:b/>
        <w:i/>
        <w:color w:val="943634"/>
        <w:sz w:val="32"/>
        <w:szCs w:val="32"/>
      </w:rPr>
    </w:pPr>
    <w:r>
      <w:rPr>
        <w:rFonts w:ascii="Times New Roman" w:eastAsia="SimSun" w:hAnsi="Times New Roman" w:cs="Times New Roman"/>
        <w:b/>
        <w:i/>
        <w:color w:val="943634"/>
        <w:sz w:val="32"/>
        <w:szCs w:val="32"/>
      </w:rPr>
      <w:tab/>
      <w:t>ADICON</w:t>
    </w:r>
  </w:p>
  <w:p w:rsidR="00AF009A" w:rsidRDefault="005E14E2">
    <w:pPr>
      <w:pStyle w:val="Header"/>
      <w:pBdr>
        <w:bottom w:val="thickThinSmallGap" w:sz="24" w:space="1" w:color="622423"/>
      </w:pBdr>
      <w:rPr>
        <w:rFonts w:ascii="Times New Roman" w:eastAsia="SimSun" w:hAnsi="Times New Roman" w:cs="Times New Roman"/>
        <w:b/>
        <w:i/>
        <w:color w:val="943634"/>
        <w:sz w:val="32"/>
        <w:szCs w:val="32"/>
      </w:rPr>
    </w:pPr>
    <w:r>
      <w:rPr>
        <w:rFonts w:ascii="Times New Roman" w:eastAsia="SimSun" w:hAnsi="Times New Roman" w:cs="Times New Roman"/>
        <w:b/>
        <w:i/>
        <w:color w:val="943634"/>
        <w:sz w:val="32"/>
        <w:szCs w:val="32"/>
      </w:rPr>
      <w:t>Hotel Patil Aswad</w:t>
    </w:r>
  </w:p>
  <w:p w:rsidR="00AF009A" w:rsidRDefault="005E14E2">
    <w:pPr>
      <w:pStyle w:val="Header"/>
      <w:pBdr>
        <w:bottom w:val="thickThinSmallGap" w:sz="24" w:space="1" w:color="622423"/>
      </w:pBdr>
      <w:rPr>
        <w:rFonts w:ascii="Times New Roman" w:eastAsia="SimSun" w:hAnsi="Times New Roman" w:cs="Times New Roman"/>
        <w:color w:val="000000"/>
      </w:rPr>
    </w:pPr>
    <w:r>
      <w:rPr>
        <w:rFonts w:ascii="Times New Roman" w:eastAsia="SimSun" w:hAnsi="Times New Roman" w:cs="Times New Roman"/>
        <w:color w:val="000000"/>
      </w:rPr>
      <w:t>ADDRESS:MAIN ROAD,SIDDHANERLI,</w:t>
    </w:r>
  </w:p>
  <w:p w:rsidR="00AF009A" w:rsidRDefault="005E14E2">
    <w:pPr>
      <w:pStyle w:val="Header"/>
      <w:pBdr>
        <w:bottom w:val="thickThinSmallGap" w:sz="24" w:space="1" w:color="622423"/>
      </w:pBdr>
      <w:rPr>
        <w:rFonts w:ascii="Times New Roman" w:eastAsia="SimSun" w:hAnsi="Times New Roman" w:cs="Times New Roman"/>
        <w:color w:val="000000"/>
      </w:rPr>
    </w:pPr>
    <w:r>
      <w:rPr>
        <w:rFonts w:ascii="Times New Roman" w:eastAsia="SimSun" w:hAnsi="Times New Roman" w:cs="Times New Roman"/>
        <w:color w:val="000000"/>
      </w:rPr>
      <w:t>TAL-KAGAL,DIST-KOLHAPUR</w:t>
    </w:r>
  </w:p>
  <w:p w:rsidR="00AF009A" w:rsidRDefault="00AF0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9A"/>
    <w:rsid w:val="005E14E2"/>
    <w:rsid w:val="00837ECD"/>
    <w:rsid w:val="00A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ACA4"/>
  <w15:docId w15:val="{55E52857-2817-4256-B09B-2AF8849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B38-88C5-4E24-9628-D78D5AE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03-07T06:08:00Z</dcterms:created>
  <dcterms:modified xsi:type="dcterms:W3CDTF">2023-03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734d7856254d3c932356a7a8db0aef</vt:lpwstr>
  </property>
</Properties>
</file>